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804" w14:textId="512F4328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D01732">
        <w:rPr>
          <w:b/>
          <w:sz w:val="36"/>
          <w:szCs w:val="36"/>
        </w:rPr>
        <w:t xml:space="preserve">12 </w:t>
      </w:r>
      <w:r w:rsidR="00CC298A">
        <w:rPr>
          <w:b/>
          <w:sz w:val="36"/>
          <w:szCs w:val="36"/>
        </w:rPr>
        <w:t>decem</w:t>
      </w:r>
      <w:r w:rsidR="00D01732">
        <w:rPr>
          <w:b/>
          <w:sz w:val="36"/>
          <w:szCs w:val="36"/>
        </w:rPr>
        <w:t>ber 2021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0E430FE2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502E40">
        <w:t xml:space="preserve"> </w:t>
      </w:r>
      <w:r w:rsidR="00CC298A">
        <w:t>H. de Jong uit Kampen</w:t>
      </w:r>
    </w:p>
    <w:p w14:paraId="1B044882" w14:textId="6FC76071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374423">
        <w:t>J.</w:t>
      </w:r>
      <w:r w:rsidR="00D01732">
        <w:t xml:space="preserve"> Zwart</w:t>
      </w:r>
    </w:p>
    <w:p w14:paraId="3BB3A3E6" w14:textId="77777777" w:rsidR="00A630DF" w:rsidRPr="000D03A9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486C6380" w:rsidR="00844B5A" w:rsidRDefault="00844B5A" w:rsidP="00844B5A">
      <w:pPr>
        <w:pStyle w:val="Geenafstand"/>
        <w:rPr>
          <w:rFonts w:asciiTheme="minorHAnsi" w:hAnsiTheme="minorHAnsi" w:cstheme="minorHAnsi"/>
        </w:rPr>
      </w:pPr>
    </w:p>
    <w:p w14:paraId="33D19B11" w14:textId="48C98DA4" w:rsidR="004518B6" w:rsidRDefault="004518B6" w:rsidP="004518B6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4518B6">
        <w:rPr>
          <w:rFonts w:ascii="Calibri" w:eastAsia="Calibri" w:hAnsi="Calibri" w:cs="Times New Roman"/>
          <w:b/>
          <w:bCs/>
          <w:lang w:eastAsia="nl-NL"/>
        </w:rPr>
        <w:t xml:space="preserve">Zingen Psalm </w:t>
      </w:r>
      <w:r w:rsidR="00D01732">
        <w:rPr>
          <w:rFonts w:ascii="Calibri" w:eastAsia="Calibri" w:hAnsi="Calibri" w:cs="Times New Roman"/>
          <w:b/>
          <w:bCs/>
          <w:lang w:eastAsia="nl-NL"/>
        </w:rPr>
        <w:t>1</w:t>
      </w:r>
      <w:r w:rsidR="00CC298A">
        <w:rPr>
          <w:rFonts w:ascii="Calibri" w:eastAsia="Calibri" w:hAnsi="Calibri" w:cs="Times New Roman"/>
          <w:b/>
          <w:bCs/>
          <w:lang w:eastAsia="nl-NL"/>
        </w:rPr>
        <w:t>01</w:t>
      </w:r>
      <w:r w:rsidRPr="004518B6">
        <w:rPr>
          <w:rFonts w:ascii="Calibri" w:eastAsia="Calibri" w:hAnsi="Calibri" w:cs="Times New Roman"/>
          <w:b/>
          <w:bCs/>
          <w:lang w:eastAsia="nl-NL"/>
        </w:rPr>
        <w:t xml:space="preserve">: 2 (OB) </w:t>
      </w:r>
    </w:p>
    <w:p w14:paraId="53BFB1ED" w14:textId="77777777" w:rsidR="00D01732" w:rsidRDefault="00D01732" w:rsidP="004518B6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D01732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C353D4" w14:textId="77777777" w:rsidR="00CC298A" w:rsidRDefault="00CC298A" w:rsidP="00CC298A">
      <w:pPr>
        <w:pStyle w:val="Geenafstand"/>
        <w:rPr>
          <w:lang w:eastAsia="nl-NL"/>
        </w:rPr>
      </w:pPr>
      <w:r>
        <w:rPr>
          <w:lang w:eastAsia="nl-NL"/>
        </w:rPr>
        <w:t>'k Zal met verstand den weg betreên der vromen;</w:t>
      </w:r>
    </w:p>
    <w:p w14:paraId="6073AEB3" w14:textId="77777777" w:rsidR="00CC298A" w:rsidRDefault="00CC298A" w:rsidP="00CC298A">
      <w:pPr>
        <w:pStyle w:val="Geenafstand"/>
        <w:rPr>
          <w:lang w:eastAsia="nl-NL"/>
        </w:rPr>
      </w:pPr>
      <w:r>
        <w:rPr>
          <w:lang w:eastAsia="nl-NL"/>
        </w:rPr>
        <w:t>Wanneer zult Gij, mijn Bondgod, tot mij komen?</w:t>
      </w:r>
    </w:p>
    <w:p w14:paraId="5101FC31" w14:textId="77777777" w:rsidR="00CC298A" w:rsidRDefault="00CC298A" w:rsidP="00CC298A">
      <w:pPr>
        <w:pStyle w:val="Geenafstand"/>
        <w:rPr>
          <w:lang w:eastAsia="nl-NL"/>
        </w:rPr>
      </w:pPr>
      <w:r>
        <w:rPr>
          <w:lang w:eastAsia="nl-NL"/>
        </w:rPr>
        <w:t>Ik zal doen zien in al mijn huisbeleid</w:t>
      </w:r>
    </w:p>
    <w:p w14:paraId="2A7BBCB8" w14:textId="091F2E71" w:rsidR="00D01732" w:rsidRDefault="00CC298A" w:rsidP="00CC298A">
      <w:pPr>
        <w:pStyle w:val="Geenafstand"/>
        <w:rPr>
          <w:lang w:eastAsia="nl-NL"/>
        </w:rPr>
      </w:pPr>
      <w:r>
        <w:rPr>
          <w:lang w:eastAsia="nl-NL"/>
        </w:rPr>
        <w:t>D' oprechtigheid.</w:t>
      </w:r>
    </w:p>
    <w:p w14:paraId="0C4547BF" w14:textId="77777777" w:rsidR="00CC298A" w:rsidRDefault="00CC298A" w:rsidP="00CC298A">
      <w:pPr>
        <w:pStyle w:val="Geenafstand"/>
        <w:rPr>
          <w:rFonts w:asciiTheme="minorHAnsi" w:hAnsiTheme="minorHAnsi" w:cstheme="minorHAnsi"/>
          <w:b/>
          <w:bCs/>
        </w:rPr>
      </w:pPr>
    </w:p>
    <w:p w14:paraId="037F9FAB" w14:textId="774B9ABA" w:rsidR="00CC298A" w:rsidRDefault="00CC298A" w:rsidP="00844B5A">
      <w:pPr>
        <w:pStyle w:val="Geenafstand"/>
        <w:rPr>
          <w:rFonts w:asciiTheme="minorHAnsi" w:hAnsiTheme="minorHAnsi" w:cstheme="minorHAnsi"/>
          <w:b/>
          <w:bCs/>
        </w:rPr>
        <w:sectPr w:rsidR="00CC298A" w:rsidSect="00CC29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5C9B99" w14:textId="7C19C3F6" w:rsidR="006B3F54" w:rsidRPr="00D94414" w:rsidRDefault="004518B6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tum en</w:t>
      </w:r>
      <w:r w:rsidR="006B3F54">
        <w:rPr>
          <w:rFonts w:asciiTheme="minorHAnsi" w:hAnsiTheme="minorHAnsi" w:cstheme="minorHAnsi"/>
          <w:b/>
          <w:bCs/>
        </w:rPr>
        <w:t xml:space="preserve"> groet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35A19523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F8325F" w14:textId="3A44CC2D" w:rsidR="00D01732" w:rsidRDefault="00D01732" w:rsidP="004518B6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bookmarkStart w:id="0" w:name="_Hlk82158046"/>
      <w:r w:rsidRPr="00D01732">
        <w:rPr>
          <w:rFonts w:ascii="Calibri" w:eastAsia="Calibri" w:hAnsi="Calibri" w:cs="Times New Roman"/>
          <w:b/>
          <w:bCs/>
          <w:lang w:eastAsia="nl-NL"/>
        </w:rPr>
        <w:t xml:space="preserve">Zingen Gezang  </w:t>
      </w:r>
      <w:r w:rsidR="00CC298A">
        <w:rPr>
          <w:rFonts w:ascii="Calibri" w:eastAsia="Calibri" w:hAnsi="Calibri" w:cs="Times New Roman"/>
          <w:b/>
          <w:bCs/>
          <w:lang w:eastAsia="nl-NL"/>
        </w:rPr>
        <w:t>126</w:t>
      </w:r>
      <w:r w:rsidRPr="00D01732">
        <w:rPr>
          <w:rFonts w:ascii="Calibri" w:eastAsia="Calibri" w:hAnsi="Calibri" w:cs="Times New Roman"/>
          <w:b/>
          <w:bCs/>
          <w:lang w:eastAsia="nl-NL"/>
        </w:rPr>
        <w:t>:</w:t>
      </w:r>
      <w:r>
        <w:rPr>
          <w:rFonts w:ascii="Calibri" w:eastAsia="Calibri" w:hAnsi="Calibri" w:cs="Times New Roman"/>
          <w:b/>
          <w:bCs/>
          <w:lang w:eastAsia="nl-NL"/>
        </w:rPr>
        <w:t xml:space="preserve"> 1 en </w:t>
      </w:r>
      <w:r w:rsidRPr="00D01732">
        <w:rPr>
          <w:rFonts w:ascii="Calibri" w:eastAsia="Calibri" w:hAnsi="Calibri" w:cs="Times New Roman"/>
          <w:b/>
          <w:bCs/>
          <w:lang w:eastAsia="nl-NL"/>
        </w:rPr>
        <w:t xml:space="preserve"> </w:t>
      </w:r>
      <w:r w:rsidR="00CC298A">
        <w:rPr>
          <w:rFonts w:ascii="Calibri" w:eastAsia="Calibri" w:hAnsi="Calibri" w:cs="Times New Roman"/>
          <w:b/>
          <w:bCs/>
          <w:lang w:eastAsia="nl-NL"/>
        </w:rPr>
        <w:t>3</w:t>
      </w:r>
      <w:r w:rsidRPr="00D01732">
        <w:rPr>
          <w:rFonts w:ascii="Calibri" w:eastAsia="Calibri" w:hAnsi="Calibri" w:cs="Times New Roman"/>
          <w:b/>
          <w:bCs/>
          <w:lang w:eastAsia="nl-NL"/>
        </w:rPr>
        <w:t xml:space="preserve">  (Liedboek 1973)</w:t>
      </w:r>
    </w:p>
    <w:bookmarkEnd w:id="0"/>
    <w:p w14:paraId="46FC7183" w14:textId="77777777" w:rsidR="0004436E" w:rsidRDefault="0004436E" w:rsidP="00D01732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04436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B664B5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1</w:t>
      </w:r>
    </w:p>
    <w:p w14:paraId="094269FF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Verwacht de komst des Heren,</w:t>
      </w:r>
    </w:p>
    <w:p w14:paraId="53E90106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o mens, bereid u voor:</w:t>
      </w:r>
    </w:p>
    <w:p w14:paraId="2CD93586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reeds breekt in deze wereld</w:t>
      </w:r>
    </w:p>
    <w:p w14:paraId="23E71033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het licht des hemels door.</w:t>
      </w:r>
    </w:p>
    <w:p w14:paraId="7265490B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Nu komt de Vorst op aard,</w:t>
      </w:r>
    </w:p>
    <w:p w14:paraId="32B02701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die God zijn volk zou geven;</w:t>
      </w:r>
    </w:p>
    <w:p w14:paraId="2AD51C85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ons heil, ons eigen leven</w:t>
      </w:r>
    </w:p>
    <w:p w14:paraId="4CB3D4E9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vraagt toegang tot ons hart.</w:t>
      </w:r>
    </w:p>
    <w:p w14:paraId="29FBCA22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D7ABE41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3</w:t>
      </w:r>
    </w:p>
    <w:p w14:paraId="78E18F36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Een hart dat wacht in ootmoed</w:t>
      </w:r>
    </w:p>
    <w:p w14:paraId="00401563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is lieflijk voor de Heer,</w:t>
      </w:r>
    </w:p>
    <w:p w14:paraId="358139BA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maar op een hart vol hoogmoed</w:t>
      </w:r>
    </w:p>
    <w:p w14:paraId="39906858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ziet Hij in gramschap neer.</w:t>
      </w:r>
    </w:p>
    <w:p w14:paraId="73FFBCAD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Wie vraagt naar zijn gebod</w:t>
      </w:r>
    </w:p>
    <w:p w14:paraId="34F62858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en bidden blijft en waken,</w:t>
      </w:r>
    </w:p>
    <w:p w14:paraId="6276763B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in hem wil woning maken</w:t>
      </w:r>
    </w:p>
    <w:p w14:paraId="0851821B" w14:textId="77777777" w:rsid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het heil, de Zoon van God.</w:t>
      </w:r>
    </w:p>
    <w:p w14:paraId="5828F6B6" w14:textId="77777777" w:rsid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700808" w:rsidSect="007008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92FB092" w14:textId="39F8E9DA" w:rsidR="002D0188" w:rsidRPr="002D0188" w:rsidRDefault="002D0188" w:rsidP="0070080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2D0188">
        <w:rPr>
          <w:rFonts w:ascii="Calibri" w:eastAsia="Calibri" w:hAnsi="Calibri" w:cs="Times New Roman"/>
          <w:b/>
          <w:bCs/>
          <w:lang w:eastAsia="nl-NL"/>
        </w:rPr>
        <w:t>Geloofsbelijdenis</w:t>
      </w:r>
    </w:p>
    <w:p w14:paraId="3595CB8C" w14:textId="77777777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49B4AE2" w14:textId="6DB135C2" w:rsidR="009B2140" w:rsidRDefault="00D01732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9B2140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01732">
        <w:rPr>
          <w:rFonts w:ascii="Calibri" w:eastAsia="Calibri" w:hAnsi="Calibri" w:cs="Times New Roman"/>
          <w:b/>
          <w:bCs/>
          <w:lang w:eastAsia="nl-NL"/>
        </w:rPr>
        <w:t xml:space="preserve">Zingen </w:t>
      </w:r>
      <w:r w:rsidR="00700808">
        <w:rPr>
          <w:rFonts w:ascii="Calibri" w:eastAsia="Calibri" w:hAnsi="Calibri" w:cs="Times New Roman"/>
          <w:b/>
          <w:bCs/>
          <w:lang w:eastAsia="nl-NL"/>
        </w:rPr>
        <w:t xml:space="preserve">Psalm 75: 1 </w:t>
      </w:r>
      <w:r w:rsidRPr="00D01732">
        <w:rPr>
          <w:rFonts w:ascii="Calibri" w:eastAsia="Calibri" w:hAnsi="Calibri" w:cs="Times New Roman"/>
          <w:b/>
          <w:bCs/>
          <w:lang w:eastAsia="nl-NL"/>
        </w:rPr>
        <w:t xml:space="preserve"> (</w:t>
      </w:r>
      <w:r w:rsidR="00700808">
        <w:rPr>
          <w:rFonts w:ascii="Calibri" w:eastAsia="Calibri" w:hAnsi="Calibri" w:cs="Times New Roman"/>
          <w:b/>
          <w:bCs/>
          <w:lang w:eastAsia="nl-NL"/>
        </w:rPr>
        <w:t>OB</w:t>
      </w:r>
      <w:r w:rsidRPr="00D01732">
        <w:rPr>
          <w:rFonts w:ascii="Calibri" w:eastAsia="Calibri" w:hAnsi="Calibri" w:cs="Times New Roman"/>
          <w:b/>
          <w:bCs/>
          <w:lang w:eastAsia="nl-NL"/>
        </w:rPr>
        <w:t>)</w:t>
      </w:r>
    </w:p>
    <w:p w14:paraId="1EF19E87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U alleen, U loven wij;</w:t>
      </w:r>
    </w:p>
    <w:p w14:paraId="365B5FD5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Ja wij loven U, o HEER;</w:t>
      </w:r>
    </w:p>
    <w:p w14:paraId="6A785075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Want Uw naam, zo rijk van eer,</w:t>
      </w:r>
    </w:p>
    <w:p w14:paraId="24B38FCB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Is tot onze vreugd nabij;</w:t>
      </w:r>
    </w:p>
    <w:p w14:paraId="17A018D1" w14:textId="77777777" w:rsidR="00700808" w:rsidRPr="00700808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Dies vertelt men in ons land,</w:t>
      </w:r>
    </w:p>
    <w:p w14:paraId="4CFBE5BA" w14:textId="73E4DAFF" w:rsidR="00D01732" w:rsidRPr="00D01732" w:rsidRDefault="00700808" w:rsidP="007008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700808">
        <w:rPr>
          <w:rFonts w:ascii="Calibri" w:eastAsia="Calibri" w:hAnsi="Calibri" w:cs="Times New Roman"/>
          <w:lang w:eastAsia="nl-NL"/>
        </w:rPr>
        <w:t>Al de wond'ren Uwer hand.</w:t>
      </w:r>
    </w:p>
    <w:p w14:paraId="13F3C370" w14:textId="77777777" w:rsidR="00700808" w:rsidRDefault="00700808" w:rsidP="0004436E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353D7992" w14:textId="664F86D0" w:rsidR="00700808" w:rsidRDefault="00700808" w:rsidP="0004436E">
      <w:pPr>
        <w:spacing w:after="0" w:line="240" w:lineRule="auto"/>
        <w:rPr>
          <w:rFonts w:eastAsia="Times New Roman" w:cstheme="minorHAnsi"/>
          <w:b/>
          <w:bCs/>
          <w:lang w:eastAsia="nl-NL"/>
        </w:rPr>
        <w:sectPr w:rsidR="00700808" w:rsidSect="007008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A78BD4" w14:textId="6ED5EEBF" w:rsidR="00377DE6" w:rsidRDefault="00377DE6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77DE6">
        <w:rPr>
          <w:rFonts w:eastAsia="Times New Roman" w:cstheme="minorHAnsi"/>
          <w:b/>
          <w:bCs/>
          <w:lang w:eastAsia="nl-NL"/>
        </w:rPr>
        <w:t xml:space="preserve">Gebed </w:t>
      </w:r>
    </w:p>
    <w:p w14:paraId="0C6EA33E" w14:textId="77777777" w:rsidR="00502E40" w:rsidRDefault="00502E40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094CDE3" w14:textId="3C2334E7" w:rsidR="00A64318" w:rsidRDefault="00844B5A" w:rsidP="00E172BC">
      <w:pPr>
        <w:rPr>
          <w:b/>
          <w:bCs/>
        </w:rPr>
      </w:pPr>
      <w:r w:rsidRPr="00993628">
        <w:rPr>
          <w:b/>
          <w:bCs/>
        </w:rPr>
        <w:t>Schriftlezing</w:t>
      </w:r>
      <w:r w:rsidR="00700808" w:rsidRPr="00993628">
        <w:rPr>
          <w:b/>
          <w:bCs/>
        </w:rPr>
        <w:t>en</w:t>
      </w:r>
      <w:r w:rsidR="00A64318" w:rsidRPr="00993628">
        <w:rPr>
          <w:b/>
          <w:bCs/>
        </w:rPr>
        <w:t xml:space="preserve">: </w:t>
      </w:r>
      <w:r w:rsidR="00D01732" w:rsidRPr="00993628">
        <w:rPr>
          <w:b/>
          <w:bCs/>
        </w:rPr>
        <w:t xml:space="preserve"> </w:t>
      </w:r>
      <w:r w:rsidR="00700808" w:rsidRPr="00993628">
        <w:rPr>
          <w:b/>
          <w:bCs/>
        </w:rPr>
        <w:t xml:space="preserve">1 Samuel 2: 1 – 5 en </w:t>
      </w:r>
      <w:bookmarkStart w:id="1" w:name="_Hlk90062281"/>
      <w:r w:rsidR="00700808" w:rsidRPr="00993628">
        <w:rPr>
          <w:b/>
          <w:bCs/>
        </w:rPr>
        <w:t>Lu</w:t>
      </w:r>
      <w:r w:rsidR="00870A2D">
        <w:rPr>
          <w:b/>
          <w:bCs/>
        </w:rPr>
        <w:t>k</w:t>
      </w:r>
      <w:r w:rsidR="00700808" w:rsidRPr="00993628">
        <w:rPr>
          <w:b/>
          <w:bCs/>
        </w:rPr>
        <w:t xml:space="preserve">as 1: 46 </w:t>
      </w:r>
      <w:r w:rsidR="00993628">
        <w:rPr>
          <w:b/>
          <w:bCs/>
        </w:rPr>
        <w:t>–</w:t>
      </w:r>
      <w:r w:rsidR="00700808" w:rsidRPr="00993628">
        <w:rPr>
          <w:b/>
          <w:bCs/>
        </w:rPr>
        <w:t xml:space="preserve"> 56</w:t>
      </w:r>
      <w:bookmarkEnd w:id="1"/>
    </w:p>
    <w:p w14:paraId="34448C94" w14:textId="7F0454C4" w:rsidR="00993628" w:rsidRPr="00E247CF" w:rsidRDefault="00993628" w:rsidP="00E247CF">
      <w:pPr>
        <w:pStyle w:val="Geenafstand"/>
        <w:rPr>
          <w:b/>
          <w:bCs/>
        </w:rPr>
      </w:pPr>
      <w:r w:rsidRPr="00E247CF">
        <w:rPr>
          <w:b/>
          <w:bCs/>
        </w:rPr>
        <w:t>1 Samuel 2: 1 – 5</w:t>
      </w:r>
    </w:p>
    <w:p w14:paraId="4EFAC8C2" w14:textId="77777777" w:rsidR="00993628" w:rsidRPr="00993628" w:rsidRDefault="00993628" w:rsidP="00E247CF">
      <w:pPr>
        <w:pStyle w:val="Geenafstand"/>
      </w:pPr>
      <w:r w:rsidRPr="00993628">
        <w:t>1Toen bad Hanna en zei:</w:t>
      </w:r>
    </w:p>
    <w:p w14:paraId="14354A3A" w14:textId="171B26C0" w:rsidR="00993628" w:rsidRPr="00993628" w:rsidRDefault="00993628" w:rsidP="00E247CF">
      <w:pPr>
        <w:pStyle w:val="Geenafstand"/>
      </w:pPr>
      <w:r w:rsidRPr="00993628">
        <w:t>Mijn hart springt op van vreugde in de HEERE,</w:t>
      </w:r>
      <w:r w:rsidR="00E247CF">
        <w:t xml:space="preserve"> </w:t>
      </w:r>
      <w:r w:rsidRPr="00993628">
        <w:t>mijn hoorn is opgeheven in de HEERE;</w:t>
      </w:r>
    </w:p>
    <w:p w14:paraId="0DDE7081" w14:textId="29927838" w:rsidR="00993628" w:rsidRPr="00993628" w:rsidRDefault="00993628" w:rsidP="00E247CF">
      <w:pPr>
        <w:pStyle w:val="Geenafstand"/>
      </w:pPr>
      <w:r w:rsidRPr="00993628">
        <w:t>mijn mond is wijd open tegen mijn vijanden,</w:t>
      </w:r>
      <w:r w:rsidR="00E247CF">
        <w:t xml:space="preserve"> </w:t>
      </w:r>
      <w:r w:rsidRPr="00993628">
        <w:t>want ik verheug mij in Uw heil.</w:t>
      </w:r>
    </w:p>
    <w:p w14:paraId="5D9EA5EB" w14:textId="3D623226" w:rsidR="00993628" w:rsidRPr="00993628" w:rsidRDefault="00993628" w:rsidP="00E247CF">
      <w:pPr>
        <w:pStyle w:val="Geenafstand"/>
      </w:pPr>
      <w:r w:rsidRPr="00993628">
        <w:t>2Er is niemand zo heilig als de HEERE,</w:t>
      </w:r>
      <w:r w:rsidR="00E247CF">
        <w:t xml:space="preserve"> </w:t>
      </w:r>
      <w:r w:rsidRPr="00993628">
        <w:t>want er is niemand buiten U,</w:t>
      </w:r>
      <w:r w:rsidR="00E247CF">
        <w:t xml:space="preserve"> </w:t>
      </w:r>
      <w:r w:rsidRPr="00993628">
        <w:t>en er is geen rotssteen als onze God.</w:t>
      </w:r>
    </w:p>
    <w:p w14:paraId="5AE49E1D" w14:textId="25357EF6" w:rsidR="00993628" w:rsidRPr="00993628" w:rsidRDefault="00993628" w:rsidP="00E247CF">
      <w:pPr>
        <w:pStyle w:val="Geenafstand"/>
      </w:pPr>
      <w:r w:rsidRPr="00993628">
        <w:t>3Spreek toch niet steeds zo bijzonder hoogmoedig,</w:t>
      </w:r>
      <w:r w:rsidR="00E247CF">
        <w:t xml:space="preserve"> </w:t>
      </w:r>
      <w:r w:rsidRPr="00993628">
        <w:t>en laat niets hooghartigs uit uw mond gaan;</w:t>
      </w:r>
    </w:p>
    <w:p w14:paraId="09E5FEC5" w14:textId="06A0A1A6" w:rsidR="00993628" w:rsidRPr="00993628" w:rsidRDefault="00993628" w:rsidP="00E247CF">
      <w:pPr>
        <w:pStyle w:val="Geenafstand"/>
      </w:pPr>
      <w:r w:rsidRPr="00993628">
        <w:t>want de HEERE is een </w:t>
      </w:r>
      <w:r w:rsidRPr="00993628">
        <w:rPr>
          <w:i/>
          <w:iCs/>
        </w:rPr>
        <w:t>al</w:t>
      </w:r>
      <w:r w:rsidRPr="00993628">
        <w:t>wetend God,</w:t>
      </w:r>
      <w:r w:rsidR="00E247CF">
        <w:t xml:space="preserve"> </w:t>
      </w:r>
      <w:r w:rsidRPr="00993628">
        <w:t>en Zijn daden zijn recht.</w:t>
      </w:r>
    </w:p>
    <w:p w14:paraId="51BC1D41" w14:textId="775C2648" w:rsidR="00993628" w:rsidRPr="00993628" w:rsidRDefault="00993628" w:rsidP="00E247CF">
      <w:pPr>
        <w:pStyle w:val="Geenafstand"/>
      </w:pPr>
      <w:r w:rsidRPr="00993628">
        <w:t>4De boog van de sterken is gebroken,</w:t>
      </w:r>
      <w:r w:rsidR="00E247CF">
        <w:t xml:space="preserve"> </w:t>
      </w:r>
      <w:r w:rsidRPr="00993628">
        <w:t>maar zij die struikelden, zijn met kracht omgord.</w:t>
      </w:r>
    </w:p>
    <w:p w14:paraId="7EA20AC2" w14:textId="0FCAE02D" w:rsidR="00993628" w:rsidRPr="00993628" w:rsidRDefault="00993628" w:rsidP="00E247CF">
      <w:pPr>
        <w:pStyle w:val="Geenafstand"/>
      </w:pPr>
      <w:r w:rsidRPr="00993628">
        <w:t>5Zij die verzadigd waren, hebben zich om brood verhuurd,</w:t>
      </w:r>
      <w:r w:rsidR="00E247CF">
        <w:t xml:space="preserve"> </w:t>
      </w:r>
      <w:r w:rsidRPr="00993628">
        <w:t>maar zij die hongerig waren, zijn het niet meer.</w:t>
      </w:r>
    </w:p>
    <w:p w14:paraId="39A96C23" w14:textId="23E583B8" w:rsidR="00993628" w:rsidRPr="00993628" w:rsidRDefault="00993628" w:rsidP="00E247CF">
      <w:pPr>
        <w:pStyle w:val="Geenafstand"/>
      </w:pPr>
      <w:r w:rsidRPr="00993628">
        <w:t>Zelfs de onvruchtbare heeft er zeven gebaard,</w:t>
      </w:r>
      <w:r w:rsidR="00E247CF">
        <w:t xml:space="preserve"> </w:t>
      </w:r>
      <w:r w:rsidRPr="00993628">
        <w:t>maar zij die veel kinderen had, is verkommerd.</w:t>
      </w:r>
    </w:p>
    <w:p w14:paraId="653790B7" w14:textId="3CF1786A" w:rsidR="00993628" w:rsidRDefault="00993628" w:rsidP="0004436E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14:paraId="16A55327" w14:textId="05F7CBB9" w:rsidR="00993628" w:rsidRPr="00E247CF" w:rsidRDefault="00E247CF" w:rsidP="0004436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E247CF">
        <w:rPr>
          <w:rFonts w:ascii="Calibri" w:eastAsia="Calibri" w:hAnsi="Calibri" w:cs="Times New Roman"/>
          <w:b/>
          <w:bCs/>
        </w:rPr>
        <w:t>Lu</w:t>
      </w:r>
      <w:r w:rsidR="00870A2D">
        <w:rPr>
          <w:rFonts w:ascii="Calibri" w:eastAsia="Calibri" w:hAnsi="Calibri" w:cs="Times New Roman"/>
          <w:b/>
          <w:bCs/>
        </w:rPr>
        <w:t>k</w:t>
      </w:r>
      <w:r w:rsidRPr="00E247CF">
        <w:rPr>
          <w:rFonts w:ascii="Calibri" w:eastAsia="Calibri" w:hAnsi="Calibri" w:cs="Times New Roman"/>
          <w:b/>
          <w:bCs/>
        </w:rPr>
        <w:t>as 1: 46 – 56</w:t>
      </w:r>
    </w:p>
    <w:p w14:paraId="6E385AEB" w14:textId="77777777" w:rsidR="00993628" w:rsidRPr="00993628" w:rsidRDefault="00993628" w:rsidP="00993628">
      <w:pPr>
        <w:pStyle w:val="Geenafstand"/>
      </w:pPr>
      <w:r w:rsidRPr="00993628">
        <w:t>46En Maria zei: Mijn ziel maakt de Heere groot,</w:t>
      </w:r>
    </w:p>
    <w:p w14:paraId="0304DFD6" w14:textId="77777777" w:rsidR="00993628" w:rsidRPr="00993628" w:rsidRDefault="00993628" w:rsidP="00993628">
      <w:pPr>
        <w:pStyle w:val="Geenafstand"/>
      </w:pPr>
      <w:r w:rsidRPr="00993628">
        <w:t>47en mijn geest verheugt zich in God, mijn Zaligmaker,</w:t>
      </w:r>
    </w:p>
    <w:p w14:paraId="6D0BCEF6" w14:textId="77777777" w:rsidR="00993628" w:rsidRPr="00993628" w:rsidRDefault="00993628" w:rsidP="00993628">
      <w:pPr>
        <w:pStyle w:val="Geenafstand"/>
      </w:pPr>
      <w:r w:rsidRPr="00993628">
        <w:lastRenderedPageBreak/>
        <w:t>48omdat Hij heeft omgezien naar de nederige staat van Zijn dienares. Want zie, van nu aan zullen alle geslachten mij zalig spreken,</w:t>
      </w:r>
    </w:p>
    <w:p w14:paraId="790F9260" w14:textId="77777777" w:rsidR="00993628" w:rsidRPr="00993628" w:rsidRDefault="00993628" w:rsidP="00993628">
      <w:pPr>
        <w:pStyle w:val="Geenafstand"/>
      </w:pPr>
      <w:r w:rsidRPr="00993628">
        <w:t>49want Hij Die machtig is, heeft grote dingen aan mij gedaan en heilig is Zijn Naam.</w:t>
      </w:r>
    </w:p>
    <w:p w14:paraId="656F6A14" w14:textId="77777777" w:rsidR="00993628" w:rsidRPr="00993628" w:rsidRDefault="00993628" w:rsidP="00993628">
      <w:pPr>
        <w:pStyle w:val="Geenafstand"/>
      </w:pPr>
      <w:r w:rsidRPr="00993628">
        <w:t>50En Zijn barmhartigheid is van geslacht tot geslacht over hen die Hem vrezen.</w:t>
      </w:r>
    </w:p>
    <w:p w14:paraId="7E456F2F" w14:textId="77777777" w:rsidR="00993628" w:rsidRPr="00993628" w:rsidRDefault="00993628" w:rsidP="00993628">
      <w:pPr>
        <w:pStyle w:val="Geenafstand"/>
      </w:pPr>
      <w:r w:rsidRPr="00993628">
        <w:t>51Hij heeft een krachtig werk gedaan door Zijn arm. Hij heeft hen die hoogmoedig zijn in de gedachten van hun hart, uiteengedreven.</w:t>
      </w:r>
    </w:p>
    <w:p w14:paraId="48C749D2" w14:textId="77777777" w:rsidR="00993628" w:rsidRPr="00993628" w:rsidRDefault="00993628" w:rsidP="00993628">
      <w:pPr>
        <w:pStyle w:val="Geenafstand"/>
      </w:pPr>
      <w:r w:rsidRPr="00993628">
        <w:t>52Hij heeft machtigen van de troon gestoten en nederigen heeft Hij verhoogd.</w:t>
      </w:r>
    </w:p>
    <w:p w14:paraId="2067DEEC" w14:textId="77777777" w:rsidR="00993628" w:rsidRPr="00993628" w:rsidRDefault="00993628" w:rsidP="00993628">
      <w:pPr>
        <w:pStyle w:val="Geenafstand"/>
      </w:pPr>
      <w:r w:rsidRPr="00993628">
        <w:t>53Hongerigen heeft Hij met goede gaven verzadigd en rijken heeft Hij met lege handen weggezonden.</w:t>
      </w:r>
    </w:p>
    <w:p w14:paraId="4BDFD136" w14:textId="77777777" w:rsidR="00993628" w:rsidRPr="00993628" w:rsidRDefault="00993628" w:rsidP="00993628">
      <w:pPr>
        <w:pStyle w:val="Geenafstand"/>
      </w:pPr>
      <w:r w:rsidRPr="00993628">
        <w:t>54Hij heeft het opgenomen voor Israël, Zijn knecht, door aan Zijn barmhartigheid te denken,</w:t>
      </w:r>
    </w:p>
    <w:p w14:paraId="6469D769" w14:textId="77777777" w:rsidR="00993628" w:rsidRPr="00993628" w:rsidRDefault="00993628" w:rsidP="00993628">
      <w:pPr>
        <w:pStyle w:val="Geenafstand"/>
      </w:pPr>
      <w:r w:rsidRPr="00993628">
        <w:t>55zoals Hij gesproken heeft tot onze vaderen, tot Abraham en zijn nageslacht, tot in eeuwigheid.</w:t>
      </w:r>
    </w:p>
    <w:p w14:paraId="227388D4" w14:textId="77777777" w:rsidR="00D01732" w:rsidRPr="00993628" w:rsidRDefault="00993628" w:rsidP="00993628">
      <w:pPr>
        <w:pStyle w:val="Geenafstand"/>
      </w:pPr>
      <w:r w:rsidRPr="00993628">
        <w:t>56En Maria bleef ongeveer drie maanden bij haar en keerde terug naar haar huis.</w:t>
      </w:r>
    </w:p>
    <w:p w14:paraId="65B6421D" w14:textId="77777777" w:rsidR="00993628" w:rsidRPr="00993628" w:rsidRDefault="00993628" w:rsidP="00993628">
      <w:pPr>
        <w:pStyle w:val="Geenafstand"/>
      </w:pPr>
    </w:p>
    <w:p w14:paraId="2742F78A" w14:textId="4554EA88" w:rsidR="00993628" w:rsidRDefault="00993628" w:rsidP="00993628">
      <w:pPr>
        <w:spacing w:after="0" w:line="240" w:lineRule="auto"/>
        <w:rPr>
          <w:rFonts w:eastAsia="Times New Roman" w:cstheme="minorHAnsi"/>
          <w:b/>
          <w:lang w:eastAsia="nl-NL"/>
        </w:rPr>
        <w:sectPr w:rsidR="00993628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9C7A6D" w14:textId="2E9FDD02" w:rsidR="00D01732" w:rsidRDefault="00D01732" w:rsidP="00A64318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01732">
        <w:rPr>
          <w:rFonts w:eastAsia="Times New Roman" w:cstheme="minorHAnsi"/>
          <w:b/>
          <w:lang w:eastAsia="nl-NL"/>
        </w:rPr>
        <w:t>Zingen Psalm</w:t>
      </w:r>
      <w:r w:rsidR="00700808">
        <w:rPr>
          <w:rFonts w:eastAsia="Times New Roman" w:cstheme="minorHAnsi"/>
          <w:b/>
          <w:lang w:eastAsia="nl-NL"/>
        </w:rPr>
        <w:t xml:space="preserve"> 34</w:t>
      </w:r>
      <w:r w:rsidRPr="00D01732">
        <w:rPr>
          <w:rFonts w:eastAsia="Times New Roman" w:cstheme="minorHAnsi"/>
          <w:b/>
          <w:lang w:eastAsia="nl-NL"/>
        </w:rPr>
        <w:t xml:space="preserve">: </w:t>
      </w:r>
      <w:r>
        <w:rPr>
          <w:rFonts w:eastAsia="Times New Roman" w:cstheme="minorHAnsi"/>
          <w:b/>
          <w:lang w:eastAsia="nl-NL"/>
        </w:rPr>
        <w:t>2</w:t>
      </w:r>
      <w:r w:rsidR="00700808">
        <w:rPr>
          <w:rFonts w:eastAsia="Times New Roman" w:cstheme="minorHAnsi"/>
          <w:b/>
          <w:lang w:eastAsia="nl-NL"/>
        </w:rPr>
        <w:t xml:space="preserve"> </w:t>
      </w:r>
      <w:r w:rsidRPr="00D01732">
        <w:rPr>
          <w:rFonts w:eastAsia="Times New Roman" w:cstheme="minorHAnsi"/>
          <w:b/>
          <w:lang w:eastAsia="nl-NL"/>
        </w:rPr>
        <w:t xml:space="preserve">(OB) </w:t>
      </w:r>
    </w:p>
    <w:p w14:paraId="5903E752" w14:textId="77777777" w:rsidR="00D01732" w:rsidRDefault="00D01732" w:rsidP="00A64318">
      <w:pPr>
        <w:spacing w:after="0" w:line="240" w:lineRule="auto"/>
        <w:rPr>
          <w:rFonts w:eastAsia="Times New Roman" w:cstheme="minorHAnsi"/>
          <w:bCs/>
          <w:lang w:eastAsia="nl-NL"/>
        </w:rPr>
        <w:sectPr w:rsidR="00D01732" w:rsidSect="00A643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36FCA35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Komt, maakt God met mij groot;</w:t>
      </w:r>
    </w:p>
    <w:p w14:paraId="42AD18DD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Verbreidt, verhoogt, met hart en stem,</w:t>
      </w:r>
    </w:p>
    <w:p w14:paraId="059FA650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Den nooit volprezen naam van Hem,</w:t>
      </w:r>
    </w:p>
    <w:p w14:paraId="58BBFE3D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Die ons behoedt in nood.</w:t>
      </w:r>
    </w:p>
    <w:p w14:paraId="3F154653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Ik zocht in mijn gebed</w:t>
      </w:r>
    </w:p>
    <w:p w14:paraId="2E37A1AA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Den HEER, ootmoedig met geween;</w:t>
      </w:r>
    </w:p>
    <w:p w14:paraId="2741C37C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Hij heeft mij in angstvalligheên</w:t>
      </w:r>
    </w:p>
    <w:p w14:paraId="2EA19790" w14:textId="20F545E3" w:rsidR="00D01732" w:rsidRPr="00D01732" w:rsidRDefault="00B9646E" w:rsidP="00B9646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9646E">
        <w:rPr>
          <w:rFonts w:eastAsia="Times New Roman" w:cstheme="minorHAnsi"/>
          <w:bCs/>
          <w:lang w:eastAsia="nl-NL"/>
        </w:rPr>
        <w:t>Geantwoord, mij gered.</w:t>
      </w:r>
    </w:p>
    <w:p w14:paraId="1150C60D" w14:textId="77777777" w:rsidR="00B9646E" w:rsidRDefault="00B9646E" w:rsidP="0071646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C4F1475" w14:textId="10960FDE" w:rsidR="002D0188" w:rsidRDefault="002D0188" w:rsidP="0071646E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D0188">
        <w:rPr>
          <w:rFonts w:eastAsia="Times New Roman" w:cstheme="minorHAnsi"/>
          <w:b/>
          <w:lang w:eastAsia="nl-NL"/>
        </w:rPr>
        <w:t>Verkondiging</w:t>
      </w:r>
      <w:r w:rsidR="00A64318">
        <w:rPr>
          <w:rFonts w:eastAsia="Times New Roman" w:cstheme="minorHAnsi"/>
          <w:b/>
          <w:lang w:eastAsia="nl-NL"/>
        </w:rPr>
        <w:t xml:space="preserve"> </w:t>
      </w:r>
      <w:r w:rsidR="00976644">
        <w:rPr>
          <w:rFonts w:eastAsia="Times New Roman" w:cstheme="minorHAnsi"/>
          <w:b/>
          <w:lang w:eastAsia="nl-NL"/>
        </w:rPr>
        <w:t xml:space="preserve"> (Tekst: Lu</w:t>
      </w:r>
      <w:r w:rsidR="00870A2D">
        <w:rPr>
          <w:rFonts w:eastAsia="Times New Roman" w:cstheme="minorHAnsi"/>
          <w:b/>
          <w:lang w:eastAsia="nl-NL"/>
        </w:rPr>
        <w:t>k</w:t>
      </w:r>
      <w:r w:rsidR="00976644">
        <w:rPr>
          <w:rFonts w:eastAsia="Times New Roman" w:cstheme="minorHAnsi"/>
          <w:b/>
          <w:lang w:eastAsia="nl-NL"/>
        </w:rPr>
        <w:t>as 1: 46 en 47)</w:t>
      </w:r>
    </w:p>
    <w:p w14:paraId="64A6BC5E" w14:textId="038E0163" w:rsidR="0071646E" w:rsidRPr="00377DE6" w:rsidRDefault="00976644" w:rsidP="0071646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 </w:t>
      </w:r>
    </w:p>
    <w:p w14:paraId="5A57D272" w14:textId="3BFA4B67" w:rsidR="003A2180" w:rsidRDefault="0071646E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1646E">
        <w:rPr>
          <w:rFonts w:eastAsia="Times New Roman" w:cstheme="minorHAnsi"/>
          <w:b/>
          <w:lang w:eastAsia="nl-NL"/>
        </w:rPr>
        <w:t xml:space="preserve">Zingen Gezang </w:t>
      </w:r>
      <w:r w:rsidR="00B9646E">
        <w:rPr>
          <w:rFonts w:eastAsia="Times New Roman" w:cstheme="minorHAnsi"/>
          <w:b/>
          <w:lang w:eastAsia="nl-NL"/>
        </w:rPr>
        <w:t>66</w:t>
      </w:r>
      <w:r w:rsidRPr="0071646E">
        <w:rPr>
          <w:rFonts w:eastAsia="Times New Roman" w:cstheme="minorHAnsi"/>
          <w:b/>
          <w:lang w:eastAsia="nl-NL"/>
        </w:rPr>
        <w:t xml:space="preserve"> : 1 en </w:t>
      </w:r>
      <w:r w:rsidR="00B9646E">
        <w:rPr>
          <w:rFonts w:eastAsia="Times New Roman" w:cstheme="minorHAnsi"/>
          <w:b/>
          <w:lang w:eastAsia="nl-NL"/>
        </w:rPr>
        <w:t>3</w:t>
      </w:r>
      <w:r w:rsidRPr="0071646E">
        <w:rPr>
          <w:rFonts w:eastAsia="Times New Roman" w:cstheme="minorHAnsi"/>
          <w:b/>
          <w:lang w:eastAsia="nl-NL"/>
        </w:rPr>
        <w:t xml:space="preserve"> (L</w:t>
      </w:r>
      <w:r w:rsidR="00B9646E">
        <w:rPr>
          <w:rFonts w:eastAsia="Times New Roman" w:cstheme="minorHAnsi"/>
          <w:b/>
          <w:lang w:eastAsia="nl-NL"/>
        </w:rPr>
        <w:t>ied</w:t>
      </w:r>
      <w:r w:rsidRPr="0071646E">
        <w:rPr>
          <w:rFonts w:eastAsia="Times New Roman" w:cstheme="minorHAnsi"/>
          <w:b/>
          <w:lang w:eastAsia="nl-NL"/>
        </w:rPr>
        <w:t>b</w:t>
      </w:r>
      <w:r w:rsidR="00B9646E">
        <w:rPr>
          <w:rFonts w:eastAsia="Times New Roman" w:cstheme="minorHAnsi"/>
          <w:b/>
          <w:lang w:eastAsia="nl-NL"/>
        </w:rPr>
        <w:t xml:space="preserve">oek </w:t>
      </w:r>
      <w:r w:rsidRPr="0071646E">
        <w:rPr>
          <w:rFonts w:eastAsia="Times New Roman" w:cstheme="minorHAnsi"/>
          <w:b/>
          <w:lang w:eastAsia="nl-NL"/>
        </w:rPr>
        <w:t>1973)</w:t>
      </w:r>
    </w:p>
    <w:p w14:paraId="5C734071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1</w:t>
      </w:r>
    </w:p>
    <w:p w14:paraId="4C7C24B0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Mijn ziel verheft Gods eer;</w:t>
      </w:r>
    </w:p>
    <w:p w14:paraId="51985485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mijn geest mag blij den Heer</w:t>
      </w:r>
    </w:p>
    <w:p w14:paraId="5BEF5153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mijn Zaligmaker noemen,</w:t>
      </w:r>
    </w:p>
    <w:p w14:paraId="070FC349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die, in haar lage staat,</w:t>
      </w:r>
    </w:p>
    <w:p w14:paraId="02C36ABD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zijn dienstmaagd niet versmaadt,</w:t>
      </w:r>
    </w:p>
    <w:p w14:paraId="1DE29660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maar van zijn gunst doet roemen.</w:t>
      </w:r>
    </w:p>
    <w:p w14:paraId="18AF9FD2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</w:p>
    <w:p w14:paraId="55AA9DB2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3</w:t>
      </w:r>
    </w:p>
    <w:p w14:paraId="0D70A863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Hoe heilig is zijn naam!</w:t>
      </w:r>
    </w:p>
    <w:p w14:paraId="35F8859A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Laat volk bij volk tesaam</w:t>
      </w:r>
    </w:p>
    <w:p w14:paraId="1A2A4229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barmhartigheid verwachten,</w:t>
      </w:r>
    </w:p>
    <w:p w14:paraId="6238D0DF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nu Hij de zaligheid</w:t>
      </w:r>
    </w:p>
    <w:p w14:paraId="38B1DAC5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voor wie Hem vreest, bereidt</w:t>
      </w:r>
    </w:p>
    <w:p w14:paraId="7016C534" w14:textId="1A2296A7" w:rsidR="0071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door al de nageslachten.</w:t>
      </w:r>
    </w:p>
    <w:p w14:paraId="6A8CFB12" w14:textId="653CFF30" w:rsidR="00B9646E" w:rsidRDefault="00B9646E" w:rsidP="00A64318">
      <w:pPr>
        <w:spacing w:after="0" w:line="240" w:lineRule="auto"/>
        <w:rPr>
          <w:rFonts w:eastAsia="Times New Roman" w:cstheme="minorHAnsi"/>
          <w:lang w:eastAsia="nl-NL"/>
        </w:rPr>
        <w:sectPr w:rsidR="00B9646E" w:rsidSect="00B9646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895CCA" w14:textId="3622E83E" w:rsid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 w:rsidR="00502E40">
        <w:rPr>
          <w:rFonts w:eastAsia="Times New Roman" w:cstheme="minorHAnsi"/>
          <w:b/>
          <w:lang w:eastAsia="nl-NL"/>
        </w:rPr>
        <w:t xml:space="preserve"> en voorbede</w:t>
      </w:r>
      <w:r>
        <w:rPr>
          <w:rFonts w:eastAsia="Times New Roman" w:cstheme="minorHAnsi"/>
          <w:b/>
          <w:lang w:eastAsia="nl-NL"/>
        </w:rPr>
        <w:t xml:space="preserve"> </w:t>
      </w:r>
    </w:p>
    <w:p w14:paraId="1D95E7AB" w14:textId="1AE55381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C1412B" w14:textId="022DCAE3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2082B040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 xml:space="preserve">Op de website van de kerk kunt u lezen hoe u een gift kunt doen. </w:t>
      </w:r>
    </w:p>
    <w:p w14:paraId="50B04CB5" w14:textId="2AD13A06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Bijvoorbeeld. door </w:t>
      </w:r>
      <w:r w:rsidRPr="00546352">
        <w:rPr>
          <w:rFonts w:eastAsia="Times New Roman" w:cstheme="minorHAnsi"/>
          <w:bCs/>
          <w:lang w:eastAsia="nl-NL"/>
        </w:rPr>
        <w:t xml:space="preserve">een overboeking op het rekeningnummer van de kerk </w:t>
      </w:r>
      <w:r>
        <w:rPr>
          <w:rFonts w:eastAsia="Times New Roman" w:cstheme="minorHAnsi"/>
          <w:bCs/>
          <w:lang w:eastAsia="nl-NL"/>
        </w:rPr>
        <w:t>en/</w:t>
      </w:r>
      <w:r w:rsidRPr="00546352">
        <w:rPr>
          <w:rFonts w:eastAsia="Times New Roman" w:cstheme="minorHAnsi"/>
          <w:bCs/>
          <w:lang w:eastAsia="nl-NL"/>
        </w:rPr>
        <w:t xml:space="preserve">of diaconie. </w:t>
      </w:r>
    </w:p>
    <w:p w14:paraId="167BA435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e rekeningnummers zijn:</w:t>
      </w:r>
    </w:p>
    <w:p w14:paraId="205740AD" w14:textId="641D4D47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iaconie:</w:t>
      </w:r>
      <w:r w:rsidRPr="00546352">
        <w:rPr>
          <w:rFonts w:eastAsia="Times New Roman" w:cstheme="minorHAnsi"/>
          <w:bCs/>
          <w:lang w:eastAsia="nl-NL"/>
        </w:rPr>
        <w:tab/>
        <w:t xml:space="preserve"> NL12 RABO 0325 7023 65</w:t>
      </w:r>
    </w:p>
    <w:p w14:paraId="0FD80355" w14:textId="29036A39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Kerk:</w:t>
      </w:r>
      <w:r w:rsidRPr="00546352">
        <w:rPr>
          <w:rFonts w:eastAsia="Times New Roman" w:cstheme="minorHAnsi"/>
          <w:bCs/>
          <w:lang w:eastAsia="nl-NL"/>
        </w:rPr>
        <w:tab/>
      </w:r>
      <w:r w:rsidRPr="00546352">
        <w:rPr>
          <w:rFonts w:eastAsia="Times New Roman" w:cstheme="minorHAnsi"/>
          <w:bCs/>
          <w:lang w:eastAsia="nl-NL"/>
        </w:rPr>
        <w:tab/>
        <w:t xml:space="preserve"> NL36 RABO 0325 7034 85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8E50F08" w14:textId="60A6F3C5" w:rsidR="009A6A82" w:rsidRDefault="00463BEC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3BEC">
        <w:rPr>
          <w:rFonts w:eastAsia="Times New Roman" w:cstheme="minorHAnsi"/>
          <w:b/>
          <w:lang w:eastAsia="nl-NL"/>
        </w:rPr>
        <w:t xml:space="preserve">Zingen </w:t>
      </w:r>
      <w:r w:rsidR="0071646E">
        <w:rPr>
          <w:rFonts w:eastAsia="Times New Roman" w:cstheme="minorHAnsi"/>
          <w:b/>
          <w:lang w:eastAsia="nl-NL"/>
        </w:rPr>
        <w:t xml:space="preserve"> </w:t>
      </w:r>
      <w:r w:rsidR="00B9646E">
        <w:rPr>
          <w:rFonts w:eastAsia="Times New Roman" w:cstheme="minorHAnsi"/>
          <w:b/>
          <w:lang w:eastAsia="nl-NL"/>
        </w:rPr>
        <w:t xml:space="preserve">Gezang 118 : </w:t>
      </w:r>
      <w:r w:rsidR="0071646E">
        <w:rPr>
          <w:rFonts w:eastAsia="Times New Roman" w:cstheme="minorHAnsi"/>
          <w:b/>
          <w:lang w:eastAsia="nl-NL"/>
        </w:rPr>
        <w:t>1 en 2 (</w:t>
      </w:r>
      <w:r w:rsidR="00A42BE4">
        <w:rPr>
          <w:rFonts w:eastAsia="Times New Roman" w:cstheme="minorHAnsi"/>
          <w:b/>
          <w:lang w:eastAsia="nl-NL"/>
        </w:rPr>
        <w:t>Lb 1973)</w:t>
      </w:r>
    </w:p>
    <w:p w14:paraId="250FCBA3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1</w:t>
      </w:r>
    </w:p>
    <w:p w14:paraId="6A03E29C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Op U, mijn Heiland, blijf ik hopen.</w:t>
      </w:r>
    </w:p>
    <w:p w14:paraId="321975EE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Verlos mij van mijn bange pijn!</w:t>
      </w:r>
    </w:p>
    <w:p w14:paraId="15CDFD96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Zie, heel mijn hart staat voor U open</w:t>
      </w:r>
    </w:p>
    <w:p w14:paraId="1A8619F8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en wil, o Heer, uw tempel zijn.</w:t>
      </w:r>
    </w:p>
    <w:p w14:paraId="259EF498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O Gij, wien aard' en hemel zingen,</w:t>
      </w:r>
    </w:p>
    <w:p w14:paraId="5E1A3938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verkwik mij met uw heilge gloed.</w:t>
      </w:r>
    </w:p>
    <w:p w14:paraId="2F11F68E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Kom met uw zachte glans doordringen,</w:t>
      </w:r>
    </w:p>
    <w:p w14:paraId="5F2C7DED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o zon van liefde, mijn gemoed!</w:t>
      </w:r>
    </w:p>
    <w:p w14:paraId="48E7CCDB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</w:p>
    <w:p w14:paraId="7FAACCA4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2</w:t>
      </w:r>
    </w:p>
    <w:p w14:paraId="56799CAC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Vervul, o Heiland, het verlangen,</w:t>
      </w:r>
    </w:p>
    <w:p w14:paraId="127C5E4F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waarmee mijn hart uw komst verbeidt!</w:t>
      </w:r>
    </w:p>
    <w:p w14:paraId="483ABEC9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Ik wil in ootmoed U ontvangen,</w:t>
      </w:r>
    </w:p>
    <w:p w14:paraId="10B606CE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mijn ziel en zinnen zijn bereid.</w:t>
      </w:r>
    </w:p>
    <w:p w14:paraId="322FC1E3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Blijf in uw liefde mij bewaren,</w:t>
      </w:r>
    </w:p>
    <w:p w14:paraId="6D2DEC04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waar om mij heen de wereld woedt.</w:t>
      </w:r>
    </w:p>
    <w:p w14:paraId="15C44B65" w14:textId="77777777" w:rsidR="00B9646E" w:rsidRP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O, mocht ik uwe troost ervaren:</w:t>
      </w:r>
    </w:p>
    <w:p w14:paraId="381C0FE2" w14:textId="77777777" w:rsid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  <w:r w:rsidRPr="00B9646E">
        <w:rPr>
          <w:rFonts w:eastAsia="Times New Roman" w:cstheme="minorHAnsi"/>
          <w:lang w:eastAsia="nl-NL"/>
        </w:rPr>
        <w:t>doe intocht, Heer, in mijn gemoed!</w:t>
      </w:r>
    </w:p>
    <w:p w14:paraId="3A923C2C" w14:textId="77777777" w:rsidR="00E247CF" w:rsidRDefault="00E247CF" w:rsidP="00B9646E">
      <w:pPr>
        <w:spacing w:after="0" w:line="240" w:lineRule="auto"/>
        <w:rPr>
          <w:rFonts w:eastAsia="Times New Roman" w:cstheme="minorHAnsi"/>
          <w:lang w:eastAsia="nl-NL"/>
        </w:rPr>
        <w:sectPr w:rsidR="00E247CF" w:rsidSect="00E247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BE8217" w14:textId="77777777" w:rsidR="00B9646E" w:rsidRDefault="00B9646E" w:rsidP="00B9646E">
      <w:pPr>
        <w:spacing w:after="0" w:line="240" w:lineRule="auto"/>
        <w:rPr>
          <w:rFonts w:eastAsia="Times New Roman" w:cstheme="minorHAnsi"/>
          <w:lang w:eastAsia="nl-NL"/>
        </w:rPr>
      </w:pPr>
    </w:p>
    <w:p w14:paraId="7FE2C6EC" w14:textId="279A33B6" w:rsidR="00B9646E" w:rsidRDefault="00B9646E" w:rsidP="00B9646E">
      <w:pPr>
        <w:spacing w:after="0" w:line="240" w:lineRule="auto"/>
        <w:rPr>
          <w:rFonts w:eastAsia="Times New Roman" w:cstheme="minorHAnsi"/>
          <w:b/>
          <w:lang w:eastAsia="nl-NL"/>
        </w:rPr>
        <w:sectPr w:rsidR="00B9646E" w:rsidSect="00B9646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B82AC6" w14:textId="73260F41" w:rsidR="00463BEC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463BEC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91940"/>
    <w:multiLevelType w:val="hybridMultilevel"/>
    <w:tmpl w:val="A6524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NKkFAAvpkfotAAAA"/>
  </w:docVars>
  <w:rsids>
    <w:rsidRoot w:val="00844B5A"/>
    <w:rsid w:val="0004133E"/>
    <w:rsid w:val="0004436E"/>
    <w:rsid w:val="000A2F34"/>
    <w:rsid w:val="000A5102"/>
    <w:rsid w:val="000A6479"/>
    <w:rsid w:val="000B524E"/>
    <w:rsid w:val="000D03A9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2C4E7F"/>
    <w:rsid w:val="002D0188"/>
    <w:rsid w:val="002D42F5"/>
    <w:rsid w:val="002E3F00"/>
    <w:rsid w:val="003170CF"/>
    <w:rsid w:val="00335291"/>
    <w:rsid w:val="00340677"/>
    <w:rsid w:val="003646C9"/>
    <w:rsid w:val="00370ECF"/>
    <w:rsid w:val="00374423"/>
    <w:rsid w:val="00377DE6"/>
    <w:rsid w:val="003A2180"/>
    <w:rsid w:val="003A52E8"/>
    <w:rsid w:val="003D00AF"/>
    <w:rsid w:val="003D0673"/>
    <w:rsid w:val="003E697E"/>
    <w:rsid w:val="004064F3"/>
    <w:rsid w:val="00406E8F"/>
    <w:rsid w:val="004074CF"/>
    <w:rsid w:val="00411407"/>
    <w:rsid w:val="00416E50"/>
    <w:rsid w:val="00434E4F"/>
    <w:rsid w:val="0045127A"/>
    <w:rsid w:val="004518B6"/>
    <w:rsid w:val="00463BEC"/>
    <w:rsid w:val="00482379"/>
    <w:rsid w:val="004C1AC0"/>
    <w:rsid w:val="004C4F5D"/>
    <w:rsid w:val="004F72DD"/>
    <w:rsid w:val="00502E40"/>
    <w:rsid w:val="005140CD"/>
    <w:rsid w:val="005152AC"/>
    <w:rsid w:val="005154C9"/>
    <w:rsid w:val="005230E8"/>
    <w:rsid w:val="00534374"/>
    <w:rsid w:val="00546352"/>
    <w:rsid w:val="005624E6"/>
    <w:rsid w:val="005625DD"/>
    <w:rsid w:val="00563A38"/>
    <w:rsid w:val="005B03A3"/>
    <w:rsid w:val="005D629B"/>
    <w:rsid w:val="005F11BF"/>
    <w:rsid w:val="006701BA"/>
    <w:rsid w:val="0067520B"/>
    <w:rsid w:val="006B3F54"/>
    <w:rsid w:val="006D6D43"/>
    <w:rsid w:val="006E524D"/>
    <w:rsid w:val="00700182"/>
    <w:rsid w:val="00700808"/>
    <w:rsid w:val="007051C9"/>
    <w:rsid w:val="0071646E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70A2D"/>
    <w:rsid w:val="00880FFB"/>
    <w:rsid w:val="0089019D"/>
    <w:rsid w:val="00894BBE"/>
    <w:rsid w:val="008D5626"/>
    <w:rsid w:val="00906663"/>
    <w:rsid w:val="00912EE6"/>
    <w:rsid w:val="00934E9F"/>
    <w:rsid w:val="00952FC1"/>
    <w:rsid w:val="0096403F"/>
    <w:rsid w:val="00967F12"/>
    <w:rsid w:val="00976644"/>
    <w:rsid w:val="009857B6"/>
    <w:rsid w:val="00993628"/>
    <w:rsid w:val="00997930"/>
    <w:rsid w:val="009A2940"/>
    <w:rsid w:val="009A6A82"/>
    <w:rsid w:val="009B2140"/>
    <w:rsid w:val="009C33C3"/>
    <w:rsid w:val="009C4F02"/>
    <w:rsid w:val="009C5DBE"/>
    <w:rsid w:val="009D4383"/>
    <w:rsid w:val="00A0736B"/>
    <w:rsid w:val="00A179A6"/>
    <w:rsid w:val="00A24F9E"/>
    <w:rsid w:val="00A33106"/>
    <w:rsid w:val="00A42BE4"/>
    <w:rsid w:val="00A45109"/>
    <w:rsid w:val="00A53B81"/>
    <w:rsid w:val="00A630DF"/>
    <w:rsid w:val="00A64318"/>
    <w:rsid w:val="00A9546B"/>
    <w:rsid w:val="00AA3ABD"/>
    <w:rsid w:val="00AB4CCD"/>
    <w:rsid w:val="00AC133A"/>
    <w:rsid w:val="00AD1D08"/>
    <w:rsid w:val="00AE6174"/>
    <w:rsid w:val="00B069AB"/>
    <w:rsid w:val="00B12460"/>
    <w:rsid w:val="00B131BD"/>
    <w:rsid w:val="00B8036F"/>
    <w:rsid w:val="00B9646E"/>
    <w:rsid w:val="00BB28D8"/>
    <w:rsid w:val="00C046D4"/>
    <w:rsid w:val="00C22B60"/>
    <w:rsid w:val="00C471CD"/>
    <w:rsid w:val="00C57806"/>
    <w:rsid w:val="00C97DA3"/>
    <w:rsid w:val="00CC298A"/>
    <w:rsid w:val="00CC55FE"/>
    <w:rsid w:val="00CC6B11"/>
    <w:rsid w:val="00CD0472"/>
    <w:rsid w:val="00D01732"/>
    <w:rsid w:val="00D16211"/>
    <w:rsid w:val="00D305E0"/>
    <w:rsid w:val="00D517BD"/>
    <w:rsid w:val="00D94414"/>
    <w:rsid w:val="00DA1A0F"/>
    <w:rsid w:val="00DD6B04"/>
    <w:rsid w:val="00DF6A67"/>
    <w:rsid w:val="00E172BC"/>
    <w:rsid w:val="00E21C87"/>
    <w:rsid w:val="00E247CF"/>
    <w:rsid w:val="00E32FE7"/>
    <w:rsid w:val="00E419D5"/>
    <w:rsid w:val="00E73AC0"/>
    <w:rsid w:val="00EA0968"/>
    <w:rsid w:val="00EA24D0"/>
    <w:rsid w:val="00EB245A"/>
    <w:rsid w:val="00EF6D40"/>
    <w:rsid w:val="00F0194B"/>
    <w:rsid w:val="00F16A3B"/>
    <w:rsid w:val="00F569F2"/>
    <w:rsid w:val="00F71246"/>
    <w:rsid w:val="00F7154D"/>
    <w:rsid w:val="00FB22BC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  <w:style w:type="paragraph" w:styleId="Lijstalinea">
    <w:name w:val="List Paragraph"/>
    <w:basedOn w:val="Standaard"/>
    <w:uiPriority w:val="34"/>
    <w:qFormat/>
    <w:rsid w:val="0054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7</cp:revision>
  <cp:lastPrinted>2021-09-10T16:37:00Z</cp:lastPrinted>
  <dcterms:created xsi:type="dcterms:W3CDTF">2021-12-10T19:33:00Z</dcterms:created>
  <dcterms:modified xsi:type="dcterms:W3CDTF">2021-12-10T20:06:00Z</dcterms:modified>
</cp:coreProperties>
</file>